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EA5D" w14:textId="7362F62C" w:rsidR="005A0225" w:rsidRDefault="00F74A64">
      <w:r>
        <w:t>S</w:t>
      </w:r>
      <w:r>
        <w:rPr>
          <w:rFonts w:hint="eastAsia"/>
        </w:rPr>
        <w:t>hell脚本：</w:t>
      </w:r>
    </w:p>
    <w:p w14:paraId="0CC2B939" w14:textId="32B205F7" w:rsidR="00C911ED" w:rsidRDefault="00C911ED" w:rsidP="00C911ED"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讲解测验</w:t>
      </w:r>
      <w:r w:rsidR="002C6C97">
        <w:rPr>
          <w:rFonts w:hint="eastAsia"/>
        </w:rPr>
        <w:t xml:space="preserve"> bash实验</w:t>
      </w:r>
    </w:p>
    <w:p w14:paraId="254883E5" w14:textId="77777777" w:rsidR="00C911ED" w:rsidRDefault="00C911ED" w:rsidP="00C911ED"/>
    <w:p w14:paraId="69F8A6E7" w14:textId="77777777" w:rsidR="00C911ED" w:rsidRDefault="00C911ED" w:rsidP="00C911ED">
      <w:pPr>
        <w:pStyle w:val="a3"/>
        <w:numPr>
          <w:ilvl w:val="0"/>
          <w:numId w:val="8"/>
        </w:numPr>
        <w:ind w:firstLineChars="0"/>
      </w:pPr>
      <w:r>
        <w:t>Shell</w:t>
      </w:r>
      <w:r>
        <w:rPr>
          <w:rFonts w:hint="eastAsia"/>
        </w:rPr>
        <w:t>编程是解释性的 也就是一行执行完在下一行</w:t>
      </w:r>
    </w:p>
    <w:p w14:paraId="368AFAC2" w14:textId="77777777" w:rsidR="00C911ED" w:rsidRPr="00C911ED" w:rsidRDefault="00C911ED"/>
    <w:p w14:paraId="57B1BFC9" w14:textId="77777777" w:rsidR="00F74A64" w:rsidRDefault="00F74A64" w:rsidP="00F74A64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#</w:t>
      </w:r>
      <w:r>
        <w:t>!/</w:t>
      </w:r>
      <w:proofErr w:type="gramEnd"/>
      <w:r>
        <w:t xml:space="preserve">bin/bash </w:t>
      </w:r>
    </w:p>
    <w:p w14:paraId="59175F3B" w14:textId="77777777" w:rsidR="00F74A64" w:rsidRDefault="00F74A64" w:rsidP="00F74A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#表示注释</w:t>
      </w:r>
    </w:p>
    <w:p w14:paraId="70AD32C5" w14:textId="77777777" w:rsidR="00F74A64" w:rsidRDefault="00F74A64" w:rsidP="00F74A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！表示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及其位置</w:t>
      </w:r>
      <w:r w:rsidR="00A5072E">
        <w:rPr>
          <w:rFonts w:hint="eastAsia"/>
        </w:rPr>
        <w:t>，</w:t>
      </w:r>
      <w:r w:rsidR="006A5E83">
        <w:rPr>
          <w:rFonts w:hint="eastAsia"/>
        </w:rPr>
        <w:t xml:space="preserve">一般存放在 </w:t>
      </w:r>
      <w:r w:rsidR="006A5E83">
        <w:t>/</w:t>
      </w:r>
      <w:r w:rsidR="006A5E83">
        <w:rPr>
          <w:rFonts w:hint="eastAsia"/>
        </w:rPr>
        <w:t>bin/bash下。找不到就可以用which来找。</w:t>
      </w:r>
    </w:p>
    <w:p w14:paraId="3F81B5B0" w14:textId="01819139" w:rsidR="00A5072E" w:rsidRDefault="00F74A64" w:rsidP="00A507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的时候必须顶行，</w:t>
      </w:r>
      <w:r w:rsidR="00C911ED">
        <w:rPr>
          <w:rFonts w:hint="eastAsia"/>
        </w:rPr>
        <w:t>并且是第一行</w:t>
      </w:r>
      <w:r w:rsidR="00C911ED">
        <w:t xml:space="preserve"> ,</w:t>
      </w:r>
      <w:r>
        <w:rPr>
          <w:rFonts w:hint="eastAsia"/>
        </w:rPr>
        <w:t>前面不可以加空格</w:t>
      </w:r>
    </w:p>
    <w:p w14:paraId="6E24002B" w14:textId="77777777" w:rsidR="00F74A64" w:rsidRDefault="00F74A64" w:rsidP="00F74A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举例</w:t>
      </w:r>
    </w:p>
    <w:p w14:paraId="76276CA6" w14:textId="77777777" w:rsidR="00F74A64" w:rsidRDefault="00F74A64" w:rsidP="00F74A64">
      <w:r>
        <w:rPr>
          <w:noProof/>
        </w:rPr>
        <w:drawing>
          <wp:inline distT="0" distB="0" distL="0" distR="0" wp14:anchorId="48014576" wp14:editId="73D2A684">
            <wp:extent cx="5274310" cy="2112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665" w14:textId="77777777" w:rsidR="00F74A64" w:rsidRDefault="00F74A64" w:rsidP="00F74A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面的语句clear之类的前面可以敲空格啥的</w:t>
      </w:r>
    </w:p>
    <w:p w14:paraId="0C4DE7E8" w14:textId="0D827C99" w:rsidR="00F74A64" w:rsidRDefault="00F74A64" w:rsidP="00F74A64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 xml:space="preserve">就相当于 </w:t>
      </w:r>
      <w:proofErr w:type="spellStart"/>
      <w:r>
        <w:rPr>
          <w:rFonts w:hint="eastAsia"/>
        </w:rPr>
        <w:t>printf</w:t>
      </w:r>
      <w:proofErr w:type="spellEnd"/>
      <w:r>
        <w:t xml:space="preserve">  </w:t>
      </w:r>
      <w:r>
        <w:rPr>
          <w:rFonts w:hint="eastAsia"/>
        </w:rPr>
        <w:t>；echo</w:t>
      </w:r>
      <w:r>
        <w:t xml:space="preserve"> –</w:t>
      </w:r>
      <w:r>
        <w:rPr>
          <w:rFonts w:hint="eastAsia"/>
        </w:rPr>
        <w:t>n表示用户后面键入的时候不用换行，跟在后面</w:t>
      </w:r>
      <w:r w:rsidR="009A63D1">
        <w:rPr>
          <w:rFonts w:hint="eastAsia"/>
        </w:rPr>
        <w:t>，注意-n前后都要由空格，</w:t>
      </w:r>
      <w:r w:rsidR="00C911ED">
        <w:rPr>
          <w:rFonts w:hint="eastAsia"/>
        </w:rPr>
        <w:t>注意后面要加空格</w:t>
      </w:r>
    </w:p>
    <w:p w14:paraId="23C66262" w14:textId="77777777" w:rsidR="00F74A64" w:rsidRDefault="00F74A64" w:rsidP="00F74A64">
      <w:pPr>
        <w:pStyle w:val="a3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ad</w:t>
      </w:r>
      <w:r>
        <w:t xml:space="preserve"> </w:t>
      </w:r>
      <w:r>
        <w:rPr>
          <w:rFonts w:hint="eastAsia"/>
        </w:rPr>
        <w:t>就是等待用户输入，输入的值赋值给name</w:t>
      </w:r>
    </w:p>
    <w:p w14:paraId="0CB91ECC" w14:textId="4AF6B1D6" w:rsidR="009A63D1" w:rsidRDefault="00F74A64" w:rsidP="009A63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$取值用的，变量名要取值就需要用$</w:t>
      </w:r>
    </w:p>
    <w:p w14:paraId="75114551" w14:textId="7C174B01" w:rsidR="00941117" w:rsidRDefault="00941117" w:rsidP="009A63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执行文件：文件内容需要由C</w:t>
      </w:r>
      <w:r>
        <w:t>PU</w:t>
      </w:r>
      <w:r>
        <w:rPr>
          <w:rFonts w:hint="eastAsia"/>
        </w:rPr>
        <w:t>可执行的指令来构成，区别于不可执行文件。</w:t>
      </w:r>
    </w:p>
    <w:p w14:paraId="24A55C94" w14:textId="57295394" w:rsidR="00941117" w:rsidRDefault="00941117" w:rsidP="00941117">
      <w:pPr>
        <w:pStyle w:val="a3"/>
        <w:ind w:left="420" w:firstLineChars="0" w:firstLine="0"/>
      </w:pPr>
      <w:r>
        <w:rPr>
          <w:rFonts w:hint="eastAsia"/>
        </w:rPr>
        <w:t>脚本不可以叫做可执行文件，他不是指令集，也不是直接由C</w:t>
      </w:r>
      <w:r>
        <w:t>PU</w:t>
      </w:r>
      <w:r>
        <w:rPr>
          <w:rFonts w:hint="eastAsia"/>
        </w:rPr>
        <w:t>来执行，是由bash解释器来执行。</w:t>
      </w:r>
    </w:p>
    <w:p w14:paraId="61F27309" w14:textId="296CCF62" w:rsidR="00941117" w:rsidRDefault="00941117" w:rsidP="00941117">
      <w:pPr>
        <w:pStyle w:val="a3"/>
        <w:ind w:left="420" w:firstLineChars="0" w:firstLine="0"/>
      </w:pPr>
      <w:r>
        <w:rPr>
          <w:rFonts w:hint="eastAsia"/>
        </w:rPr>
        <w:t>可执行权限：用户的可执行权限（也就是x）</w:t>
      </w:r>
    </w:p>
    <w:p w14:paraId="51FBB3E7" w14:textId="77777777" w:rsidR="009D19A7" w:rsidRDefault="009D19A7" w:rsidP="00A5072E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中不声明路径的时候 优先取</w:t>
      </w:r>
      <w:r>
        <w:t>PATH</w:t>
      </w:r>
      <w:r>
        <w:rPr>
          <w:rFonts w:hint="eastAsia"/>
        </w:rPr>
        <w:t>中找。</w:t>
      </w:r>
    </w:p>
    <w:p w14:paraId="7E62B4F7" w14:textId="77777777" w:rsidR="006806EA" w:rsidRDefault="009D19A7" w:rsidP="006806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直接用test</w:t>
      </w:r>
      <w:r>
        <w:t>0</w:t>
      </w:r>
      <w:r>
        <w:rPr>
          <w:rFonts w:hint="eastAsia"/>
        </w:rPr>
        <w:t>不可以执行脚本，因为找不到，当把文件路径加入到P</w:t>
      </w:r>
      <w:r>
        <w:t>ATH</w:t>
      </w:r>
      <w:r>
        <w:rPr>
          <w:rFonts w:hint="eastAsia"/>
        </w:rPr>
        <w:t>中后</w:t>
      </w:r>
      <w:r w:rsidR="006806EA">
        <w:rPr>
          <w:rFonts w:hint="eastAsia"/>
        </w:rPr>
        <w:t>(用echo</w:t>
      </w:r>
      <w:r w:rsidR="006806EA">
        <w:t xml:space="preserve"> </w:t>
      </w:r>
      <w:r w:rsidR="006806EA">
        <w:rPr>
          <w:rFonts w:hint="eastAsia"/>
        </w:rPr>
        <w:t>$</w:t>
      </w:r>
      <w:r w:rsidR="006806EA">
        <w:t>PATH</w:t>
      </w:r>
      <w:r w:rsidR="006806EA">
        <w:rPr>
          <w:rFonts w:hint="eastAsia"/>
        </w:rPr>
        <w:t>进行查看</w:t>
      </w:r>
      <w:r w:rsidR="006806EA">
        <w:t>)</w:t>
      </w:r>
      <w:r>
        <w:rPr>
          <w:rFonts w:hint="eastAsia"/>
        </w:rPr>
        <w:t>，仍然会报错，因为文件没有可执行权限。</w:t>
      </w:r>
      <w:r w:rsidR="00941117">
        <w:rPr>
          <w:rFonts w:hint="eastAsia"/>
        </w:rPr>
        <w:t>所以需要加</w:t>
      </w:r>
      <w:proofErr w:type="spellStart"/>
      <w:r w:rsidR="00941117">
        <w:rPr>
          <w:rFonts w:hint="eastAsia"/>
        </w:rPr>
        <w:t>ch</w:t>
      </w:r>
      <w:r w:rsidR="00941117">
        <w:t>mod</w:t>
      </w:r>
      <w:proofErr w:type="spellEnd"/>
      <w:r w:rsidR="00941117">
        <w:t xml:space="preserve"> </w:t>
      </w:r>
      <w:proofErr w:type="spellStart"/>
      <w:r w:rsidR="00941117">
        <w:t>u+x</w:t>
      </w:r>
      <w:proofErr w:type="spellEnd"/>
      <w:r w:rsidR="00941117">
        <w:t xml:space="preserve"> test0.</w:t>
      </w:r>
      <w:r w:rsidR="00941117">
        <w:rPr>
          <w:rFonts w:hint="eastAsia"/>
        </w:rPr>
        <w:t>此时直接运行文件就可以了</w:t>
      </w:r>
      <w:r w:rsidR="006806EA">
        <w:rPr>
          <w:rFonts w:hint="eastAsia"/>
        </w:rPr>
        <w:t>。</w:t>
      </w:r>
    </w:p>
    <w:p w14:paraId="3BAF0CCD" w14:textId="1263167F" w:rsidR="00941117" w:rsidRDefault="006806EA" w:rsidP="006806EA">
      <w:pPr>
        <w:pStyle w:val="a3"/>
        <w:ind w:left="840" w:firstLineChars="0" w:firstLine="0"/>
      </w:pPr>
      <w:r>
        <w:rPr>
          <w:rFonts w:hint="eastAsia"/>
        </w:rPr>
        <w:t>如果把一个脚本文件加入到环境变量P</w:t>
      </w:r>
      <w:r>
        <w:t>ATH</w:t>
      </w:r>
      <w:r>
        <w:rPr>
          <w:rFonts w:hint="eastAsia"/>
        </w:rPr>
        <w:t>中，在给上权限，就可以直接执行。</w:t>
      </w:r>
    </w:p>
    <w:p w14:paraId="6F4C5665" w14:textId="77777777" w:rsidR="00941117" w:rsidRPr="006806EA" w:rsidRDefault="00941117" w:rsidP="006806EA">
      <w:pPr>
        <w:pStyle w:val="a3"/>
        <w:numPr>
          <w:ilvl w:val="0"/>
          <w:numId w:val="9"/>
        </w:numPr>
        <w:ind w:firstLineChars="0"/>
      </w:pPr>
    </w:p>
    <w:p w14:paraId="739D285F" w14:textId="77777777" w:rsidR="00A5072E" w:rsidRDefault="00A5072E" w:rsidP="00A5072E"/>
    <w:p w14:paraId="6F22C83C" w14:textId="77777777" w:rsidR="00A5072E" w:rsidRPr="00941117" w:rsidRDefault="00A5072E" w:rsidP="00A5072E"/>
    <w:p w14:paraId="24688C3A" w14:textId="77777777" w:rsidR="00A5072E" w:rsidRDefault="00A5072E" w:rsidP="00A507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运行方式：</w:t>
      </w:r>
    </w:p>
    <w:p w14:paraId="59D84C3C" w14:textId="21114A32" w:rsidR="00A5072E" w:rsidRDefault="00271878" w:rsidP="00A5072E">
      <w:pPr>
        <w:pStyle w:val="a3"/>
        <w:ind w:left="420" w:firstLineChars="0" w:firstLine="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ash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脚本名字（可以不用后缀） </w:t>
      </w:r>
      <w:r>
        <w:rPr>
          <w:noProof/>
        </w:rPr>
        <w:t>bash hello</w:t>
      </w:r>
    </w:p>
    <w:p w14:paraId="454068D7" w14:textId="2F581238" w:rsidR="00271878" w:rsidRDefault="00271878" w:rsidP="00A5072E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Sh </w:t>
      </w:r>
      <w:r>
        <w:rPr>
          <w:rFonts w:hint="eastAsia"/>
          <w:noProof/>
        </w:rPr>
        <w:t xml:space="preserve">脚本名（带后缀） </w:t>
      </w:r>
      <w:r>
        <w:rPr>
          <w:noProof/>
        </w:rPr>
        <w:t xml:space="preserve"> </w:t>
      </w:r>
      <w:r>
        <w:rPr>
          <w:rFonts w:hint="eastAsia"/>
          <w:noProof/>
        </w:rPr>
        <w:t>sh</w:t>
      </w:r>
      <w:r>
        <w:rPr>
          <w:noProof/>
        </w:rPr>
        <w:t xml:space="preserve"> hello.sh</w:t>
      </w:r>
    </w:p>
    <w:p w14:paraId="6094455A" w14:textId="3FD08CA4" w:rsidR="00271878" w:rsidRDefault="00271878" w:rsidP="00271878">
      <w:pPr>
        <w:pStyle w:val="a3"/>
        <w:ind w:left="420" w:firstLineChars="0" w:firstLine="0"/>
        <w:rPr>
          <w:noProof/>
        </w:rPr>
      </w:pPr>
      <w:r>
        <w:rPr>
          <w:noProof/>
        </w:rPr>
        <w:t>Chmod u+x hello</w:t>
      </w:r>
      <w:r w:rsidR="00026F14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.</w:t>
      </w:r>
      <w:r>
        <w:rPr>
          <w:noProof/>
        </w:rPr>
        <w:t xml:space="preserve">/hello  </w:t>
      </w:r>
      <w:r w:rsidR="00026F14">
        <w:rPr>
          <w:rFonts w:hint="eastAsia"/>
          <w:noProof/>
        </w:rPr>
        <w:t>给hello执行权限，然后给出hello路径（当前目录下的hello文件，可以直接执行）</w:t>
      </w:r>
    </w:p>
    <w:p w14:paraId="36F78036" w14:textId="666F4496" w:rsidR="00271878" w:rsidRDefault="00271878" w:rsidP="00271878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这三种都是两个进程 一个bash</w:t>
      </w:r>
      <w:r>
        <w:rPr>
          <w:noProof/>
        </w:rPr>
        <w:t xml:space="preserve"> </w:t>
      </w:r>
      <w:r>
        <w:rPr>
          <w:rFonts w:hint="eastAsia"/>
          <w:noProof/>
        </w:rPr>
        <w:t>一个运行的脚本</w:t>
      </w:r>
    </w:p>
    <w:p w14:paraId="59F1785B" w14:textId="65D0BC5B" w:rsidR="006A5E83" w:rsidRDefault="00271878" w:rsidP="006A5E83">
      <w:r>
        <w:lastRenderedPageBreak/>
        <w:tab/>
      </w:r>
    </w:p>
    <w:p w14:paraId="13D6DF28" w14:textId="77777777" w:rsidR="00271878" w:rsidRDefault="00271878" w:rsidP="006A5E83"/>
    <w:p w14:paraId="1FA31DBE" w14:textId="77777777" w:rsidR="006A5E83" w:rsidRDefault="006A5E83" w:rsidP="006A5E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定向： &gt; 可以将结果保存到目标文件中</w:t>
      </w:r>
    </w:p>
    <w:p w14:paraId="4FB8BDF7" w14:textId="77777777" w:rsidR="009A63D1" w:rsidRDefault="009A63D1" w:rsidP="009A63D1"/>
    <w:p w14:paraId="7D5C928E" w14:textId="77777777" w:rsidR="009A63D1" w:rsidRDefault="009A63D1" w:rsidP="009A63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量：</w:t>
      </w:r>
    </w:p>
    <w:p w14:paraId="636F4C04" w14:textId="77777777" w:rsidR="009A63D1" w:rsidRDefault="009A63D1" w:rsidP="009A63D1">
      <w:pPr>
        <w:pStyle w:val="a3"/>
        <w:ind w:left="420" w:firstLineChars="0" w:firstLine="0"/>
      </w:pPr>
      <w:r>
        <w:rPr>
          <w:rFonts w:hint="eastAsia"/>
        </w:rPr>
        <w:t>变量主要考虑三方面：名/类型/值。</w:t>
      </w:r>
    </w:p>
    <w:p w14:paraId="4A745B60" w14:textId="27B9843F" w:rsidR="006806EA" w:rsidRDefault="009A63D1" w:rsidP="006806EA">
      <w:pPr>
        <w:pStyle w:val="a3"/>
        <w:ind w:left="420" w:firstLineChars="0" w:firstLine="0"/>
      </w:pPr>
      <w:r>
        <w:t>S</w:t>
      </w:r>
      <w:r>
        <w:rPr>
          <w:rFonts w:hint="eastAsia"/>
        </w:rPr>
        <w:t>hell里面的数据仅有一种 string类型。</w:t>
      </w:r>
      <w:r w:rsidR="006806EA">
        <w:rPr>
          <w:rFonts w:hint="eastAsia"/>
        </w:rPr>
        <w:t>，</w:t>
      </w:r>
      <w:r w:rsidR="006806EA">
        <w:t>A=10</w:t>
      </w:r>
      <w:r w:rsidR="006806EA">
        <w:rPr>
          <w:rFonts w:hint="eastAsia"/>
        </w:rPr>
        <w:t>其实本质上A是</w:t>
      </w:r>
      <w:proofErr w:type="gramStart"/>
      <w:r w:rsidR="006806EA">
        <w:t>’</w:t>
      </w:r>
      <w:proofErr w:type="gramEnd"/>
      <w:r w:rsidR="006806EA">
        <w:rPr>
          <w:rFonts w:hint="eastAsia"/>
        </w:rPr>
        <w:t>10</w:t>
      </w:r>
      <w:proofErr w:type="gramStart"/>
      <w:r w:rsidR="006806EA">
        <w:t>’</w:t>
      </w:r>
      <w:proofErr w:type="gramEnd"/>
      <w:r w:rsidR="006806EA">
        <w:rPr>
          <w:rFonts w:hint="eastAsia"/>
        </w:rPr>
        <w:t>。计算的时候 expr</w:t>
      </w:r>
      <w:r w:rsidR="006806EA">
        <w:t xml:space="preserve"> </w:t>
      </w:r>
      <w:proofErr w:type="spellStart"/>
      <w:r w:rsidR="006806EA">
        <w:rPr>
          <w:rFonts w:hint="eastAsia"/>
        </w:rPr>
        <w:t>bc</w:t>
      </w:r>
      <w:proofErr w:type="spellEnd"/>
      <w:r w:rsidR="006806EA">
        <w:t xml:space="preserve"> </w:t>
      </w:r>
      <w:r w:rsidR="006806EA">
        <w:rPr>
          <w:rFonts w:hint="eastAsia"/>
        </w:rPr>
        <w:t>（（））用这些转换数据类型</w:t>
      </w:r>
    </w:p>
    <w:p w14:paraId="13133849" w14:textId="77777777" w:rsidR="006806EA" w:rsidRPr="006806EA" w:rsidRDefault="006806EA" w:rsidP="006806EA">
      <w:pPr>
        <w:pStyle w:val="a3"/>
        <w:ind w:left="420" w:firstLineChars="0" w:firstLine="0"/>
      </w:pPr>
    </w:p>
    <w:p w14:paraId="3FC42E2A" w14:textId="6D086742" w:rsidR="009A63D1" w:rsidRDefault="009A63D1" w:rsidP="00A5072E">
      <w:pPr>
        <w:pStyle w:val="a3"/>
        <w:ind w:left="420" w:firstLineChars="0" w:firstLine="0"/>
      </w:pPr>
      <w:r>
        <w:rPr>
          <w:rFonts w:hint="eastAsia"/>
        </w:rPr>
        <w:t>变量无需声明，</w:t>
      </w:r>
      <w:r w:rsidR="006806EA">
        <w:t xml:space="preserve"> </w:t>
      </w:r>
    </w:p>
    <w:p w14:paraId="642BCCA2" w14:textId="77777777" w:rsidR="00A5072E" w:rsidRDefault="00A5072E" w:rsidP="00A5072E"/>
    <w:p w14:paraId="7F5658B6" w14:textId="77777777" w:rsidR="009A63D1" w:rsidRDefault="009A63D1" w:rsidP="00A507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</w:t>
      </w:r>
      <w:r w:rsidR="00A5072E">
        <w:rPr>
          <w:rFonts w:hint="eastAsia"/>
        </w:rPr>
        <w:t>举例</w:t>
      </w:r>
    </w:p>
    <w:p w14:paraId="2E96339B" w14:textId="324F253F" w:rsidR="009A63D1" w:rsidRDefault="009A63D1" w:rsidP="009A63D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18B16C2" wp14:editId="4FF4C454">
            <wp:extent cx="5274310" cy="710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B21" w14:textId="0722D501" w:rsidR="006806EA" w:rsidRDefault="006806EA" w:rsidP="009A63D1">
      <w:pPr>
        <w:pStyle w:val="a3"/>
        <w:ind w:left="840" w:firstLineChars="0" w:firstLine="0"/>
      </w:pPr>
      <w:r>
        <w:rPr>
          <w:rFonts w:hint="eastAsia"/>
        </w:rPr>
        <w:t xml:space="preserve">{}用于分隔 </w:t>
      </w:r>
      <w:r>
        <w:t xml:space="preserve"> </w:t>
      </w:r>
      <w:r>
        <w:rPr>
          <w:rFonts w:hint="eastAsia"/>
        </w:rPr>
        <w:t>如echo</w:t>
      </w:r>
      <w:r>
        <w:t xml:space="preserve"> </w:t>
      </w:r>
      <w:proofErr w:type="gramStart"/>
      <w:r>
        <w:t>”</w:t>
      </w:r>
      <w:proofErr w:type="gramEnd"/>
      <w:r>
        <w:t>$as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输出as变量 </w:t>
      </w:r>
      <w:r>
        <w:t xml:space="preserve"> echo “${a}s”</w:t>
      </w:r>
      <w:r>
        <w:rPr>
          <w:rFonts w:hint="eastAsia"/>
        </w:rPr>
        <w:t>输出a变量及字符s</w:t>
      </w:r>
      <w:r>
        <w:t xml:space="preserve">  </w:t>
      </w:r>
    </w:p>
    <w:p w14:paraId="534693F4" w14:textId="5E523A2A" w:rsidR="00936504" w:rsidRDefault="00936504" w:rsidP="00936504">
      <w:pPr>
        <w:pStyle w:val="a3"/>
        <w:ind w:left="840" w:firstLineChars="0" w:firstLine="0"/>
      </w:pPr>
    </w:p>
    <w:p w14:paraId="7DC1B634" w14:textId="52C4C1AA" w:rsidR="00936504" w:rsidRDefault="00936504" w:rsidP="006806E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$</w:t>
      </w:r>
      <w:r>
        <w:t>a “$a” “${a}”</w:t>
      </w:r>
      <w:r>
        <w:rPr>
          <w:rFonts w:hint="eastAsia"/>
        </w:rPr>
        <w:t>都可以，</w:t>
      </w:r>
      <w:r w:rsidR="006806EA">
        <w:t xml:space="preserve"> </w:t>
      </w:r>
    </w:p>
    <w:p w14:paraId="0B77DFE1" w14:textId="77777777" w:rsidR="00936504" w:rsidRDefault="00936504" w:rsidP="00A5072E">
      <w:pPr>
        <w:pStyle w:val="a3"/>
        <w:numPr>
          <w:ilvl w:val="0"/>
          <w:numId w:val="6"/>
        </w:numPr>
        <w:ind w:firstLineChars="0"/>
      </w:pPr>
      <w:r>
        <w:t>B=a  b</w:t>
      </w:r>
      <w:r>
        <w:rPr>
          <w:rFonts w:hint="eastAsia"/>
        </w:rPr>
        <w:t>=$</w:t>
      </w:r>
      <w:r>
        <w:t xml:space="preserve">a </w:t>
      </w:r>
      <w:r>
        <w:rPr>
          <w:rFonts w:hint="eastAsia"/>
        </w:rPr>
        <w:t>前面是把字符a给b</w:t>
      </w:r>
    </w:p>
    <w:p w14:paraId="10D47F4D" w14:textId="1C3BF7E4" w:rsidR="00936504" w:rsidRDefault="00936504" w:rsidP="00A5072E">
      <w:pPr>
        <w:pStyle w:val="a3"/>
        <w:numPr>
          <w:ilvl w:val="0"/>
          <w:numId w:val="6"/>
        </w:numPr>
        <w:ind w:firstLineChars="0"/>
      </w:pPr>
      <w:r>
        <w:t xml:space="preserve">{a?} </w:t>
      </w:r>
      <w:r w:rsidR="006806EA">
        <w:t xml:space="preserve">   </w:t>
      </w:r>
      <w:r>
        <w:rPr>
          <w:rFonts w:hint="eastAsia"/>
        </w:rPr>
        <w:t>？用于显示信息，a有值就无影响返回，a无值就返回报错信息。</w:t>
      </w:r>
    </w:p>
    <w:p w14:paraId="4324682B" w14:textId="77777777" w:rsidR="00936504" w:rsidRDefault="00936504" w:rsidP="0093650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35D0CAB" wp14:editId="43BBD2F7">
            <wp:extent cx="4831499" cy="232430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020" w14:textId="77777777" w:rsidR="00936504" w:rsidRDefault="00A5072E" w:rsidP="00A507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{</w:t>
      </w:r>
      <w:proofErr w:type="gramStart"/>
      <w:r>
        <w:rPr>
          <w:rFonts w:hint="eastAsia"/>
        </w:rPr>
        <w:t>a</w:t>
      </w:r>
      <w:r>
        <w:t>:=</w:t>
      </w:r>
      <w:proofErr w:type="gramEnd"/>
      <w:r>
        <w:t xml:space="preserve"> </w:t>
      </w:r>
      <w:r>
        <w:rPr>
          <w:rFonts w:hint="eastAsia"/>
        </w:rPr>
        <w:t>}</w:t>
      </w:r>
      <w:r w:rsidR="00936504">
        <w:rPr>
          <w:noProof/>
        </w:rPr>
        <w:drawing>
          <wp:inline distT="0" distB="0" distL="0" distR="0" wp14:anchorId="17991537" wp14:editId="66CF9D65">
            <wp:extent cx="3878916" cy="243861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8E7" w14:textId="060367BA" w:rsidR="00936504" w:rsidRDefault="00936504" w:rsidP="00936504">
      <w:pPr>
        <w:pStyle w:val="a3"/>
        <w:ind w:left="840" w:firstLineChars="0" w:firstLine="0"/>
      </w:pPr>
      <w:r>
        <w:t>C</w:t>
      </w:r>
      <w:r>
        <w:rPr>
          <w:rFonts w:hint="eastAsia"/>
        </w:rPr>
        <w:t>有值，就显示c原值，c无值就进行赋值</w:t>
      </w:r>
      <w:r w:rsidR="00243BA4">
        <w:rPr>
          <w:rFonts w:hint="eastAsia"/>
        </w:rPr>
        <w:t>在显示</w:t>
      </w:r>
      <w:r w:rsidR="006B1695">
        <w:rPr>
          <w:rFonts w:hint="eastAsia"/>
        </w:rPr>
        <w:t xml:space="preserve"> </w:t>
      </w:r>
    </w:p>
    <w:p w14:paraId="47BA3ABB" w14:textId="77777777" w:rsidR="00936504" w:rsidRDefault="00A5072E" w:rsidP="00A5072E">
      <w:pPr>
        <w:pStyle w:val="a3"/>
        <w:numPr>
          <w:ilvl w:val="0"/>
          <w:numId w:val="6"/>
        </w:numPr>
        <w:ind w:firstLineChars="0"/>
      </w:pPr>
      <w:r>
        <w:t>{</w:t>
      </w:r>
      <w:proofErr w:type="gramStart"/>
      <w:r>
        <w:t>a:-</w:t>
      </w:r>
      <w:proofErr w:type="gramEnd"/>
      <w:r>
        <w:t>}</w:t>
      </w:r>
      <w:r w:rsidR="00936504">
        <w:rPr>
          <w:noProof/>
        </w:rPr>
        <w:drawing>
          <wp:inline distT="0" distB="0" distL="0" distR="0" wp14:anchorId="45D6114B" wp14:editId="40624FC6">
            <wp:extent cx="4983912" cy="140982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F8AA" w14:textId="77777777" w:rsidR="00936504" w:rsidRDefault="00936504" w:rsidP="00936504">
      <w:pPr>
        <w:pStyle w:val="a3"/>
        <w:ind w:left="840" w:firstLineChars="0" w:firstLine="0"/>
      </w:pPr>
      <w:r>
        <w:rPr>
          <w:rFonts w:hint="eastAsia"/>
        </w:rPr>
        <w:lastRenderedPageBreak/>
        <w:t>：-不会赋值，只会单次显示</w:t>
      </w:r>
    </w:p>
    <w:p w14:paraId="1F2F7EB5" w14:textId="77777777" w:rsidR="00A5072E" w:rsidRDefault="00A5072E" w:rsidP="00A507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{</w:t>
      </w:r>
      <w:proofErr w:type="gramStart"/>
      <w:r>
        <w:t>a:?</w:t>
      </w:r>
      <w:proofErr w:type="gramEnd"/>
      <w:r>
        <w:t xml:space="preserve">”info”}  </w:t>
      </w:r>
      <w:r>
        <w:rPr>
          <w:rFonts w:hint="eastAsia"/>
        </w:rPr>
        <w:t>a不存在返回info</w:t>
      </w:r>
    </w:p>
    <w:p w14:paraId="7C1C9D46" w14:textId="77777777" w:rsidR="00936504" w:rsidRDefault="00A5072E" w:rsidP="00A5072E">
      <w:pPr>
        <w:pStyle w:val="a3"/>
        <w:numPr>
          <w:ilvl w:val="0"/>
          <w:numId w:val="6"/>
        </w:numPr>
        <w:ind w:firstLineChars="0"/>
      </w:pPr>
      <w:r>
        <w:t>{</w:t>
      </w:r>
      <w:proofErr w:type="gramStart"/>
      <w:r>
        <w:rPr>
          <w:rFonts w:hint="eastAsia"/>
        </w:rPr>
        <w:t>a</w:t>
      </w:r>
      <w:r>
        <w:t>:+</w:t>
      </w:r>
      <w:proofErr w:type="gramEnd"/>
      <w:r>
        <w:t>}</w:t>
      </w:r>
      <w:r w:rsidR="00936504">
        <w:rPr>
          <w:noProof/>
        </w:rPr>
        <w:drawing>
          <wp:inline distT="0" distB="0" distL="0" distR="0" wp14:anchorId="169B3D7E" wp14:editId="5C92C717">
            <wp:extent cx="5274310" cy="413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71F" w14:textId="18068DD2" w:rsidR="00936504" w:rsidRDefault="00936504" w:rsidP="00936504">
      <w:pPr>
        <w:pStyle w:val="a3"/>
        <w:ind w:left="840" w:firstLineChars="0" w:firstLine="0"/>
      </w:pPr>
      <w:r>
        <w:rPr>
          <w:rFonts w:hint="eastAsia"/>
        </w:rPr>
        <w:t>有值就会返回value</w:t>
      </w:r>
      <w:r w:rsidR="006B1695">
        <w:t xml:space="preserve">  </w:t>
      </w:r>
      <w:r w:rsidR="006B1695">
        <w:rPr>
          <w:rFonts w:hint="eastAsia"/>
        </w:rPr>
        <w:t>，无值不操作</w:t>
      </w:r>
    </w:p>
    <w:p w14:paraId="2248C14C" w14:textId="77777777" w:rsidR="00A5072E" w:rsidRDefault="00A5072E" w:rsidP="00936504">
      <w:pPr>
        <w:pStyle w:val="a3"/>
        <w:ind w:left="840" w:firstLineChars="0" w:firstLine="0"/>
      </w:pPr>
    </w:p>
    <w:p w14:paraId="5C2C3CC7" w14:textId="06BD89FB" w:rsidR="00936504" w:rsidRDefault="006B1695" w:rsidP="00A507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·</w:t>
      </w:r>
      <w:r w:rsidR="00936504">
        <w:rPr>
          <w:rFonts w:hint="eastAsia"/>
        </w:rPr>
        <w:t>反撇号</w:t>
      </w:r>
      <w:r>
        <w:rPr>
          <w:rFonts w:hint="eastAsia"/>
        </w:rPr>
        <w:t>，注意区分单双引号</w:t>
      </w:r>
    </w:p>
    <w:p w14:paraId="282472AA" w14:textId="3B2612BA" w:rsidR="00A5072E" w:rsidRDefault="00A5072E" w:rsidP="00A5072E">
      <w:pPr>
        <w:pStyle w:val="a3"/>
        <w:ind w:left="420" w:firstLineChars="0" w:firstLine="0"/>
      </w:pPr>
      <w:r>
        <w:t>E</w:t>
      </w:r>
      <w:r>
        <w:rPr>
          <w:rFonts w:hint="eastAsia"/>
        </w:rPr>
        <w:t>cho中输出</w:t>
      </w:r>
    </w:p>
    <w:p w14:paraId="3EA939F8" w14:textId="7D21B51C" w:rsidR="005740F8" w:rsidRDefault="005740F8" w:rsidP="00A5072E">
      <w:pPr>
        <w:pStyle w:val="a3"/>
        <w:ind w:left="420" w:firstLineChars="0" w:firstLine="0"/>
      </w:pPr>
    </w:p>
    <w:p w14:paraId="112DE118" w14:textId="28211B2E" w:rsidR="005740F8" w:rsidRDefault="005740F8" w:rsidP="00A5072E">
      <w:pPr>
        <w:pStyle w:val="a3"/>
        <w:ind w:left="420" w:firstLineChars="0" w:firstLine="0"/>
      </w:pPr>
    </w:p>
    <w:p w14:paraId="194FAB78" w14:textId="4878947A" w:rsidR="00A5072E" w:rsidRDefault="006B1695" w:rsidP="005740F8">
      <w:r>
        <w:rPr>
          <w:noProof/>
        </w:rPr>
        <w:drawing>
          <wp:inline distT="0" distB="0" distL="0" distR="0" wp14:anchorId="78D55645" wp14:editId="725881CD">
            <wp:extent cx="5475514" cy="38754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16" cy="38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D0F7" w14:textId="5F62A529" w:rsidR="006B1695" w:rsidRDefault="006B1695" w:rsidP="006B1695">
      <w:pPr>
        <w:pStyle w:val="a3"/>
        <w:ind w:left="420" w:firstLineChars="0" w:firstLine="0"/>
      </w:pPr>
      <w:r>
        <w:rPr>
          <w:rFonts w:hint="eastAsia"/>
        </w:rPr>
        <w:t>单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都直接输出字符</w:t>
      </w:r>
    </w:p>
    <w:p w14:paraId="221BA6B7" w14:textId="097518FF" w:rsidR="006B1695" w:rsidRDefault="006B1695" w:rsidP="006B1695">
      <w:pPr>
        <w:pStyle w:val="a3"/>
        <w:ind w:left="420" w:firstLineChars="0" w:firstLine="0"/>
      </w:pPr>
      <w:r>
        <w:rPr>
          <w:rFonts w:hint="eastAsia"/>
        </w:rPr>
        <w:t>双引号加$会输出变量值</w:t>
      </w:r>
    </w:p>
    <w:p w14:paraId="2071C78E" w14:textId="6F063CD1" w:rsidR="00A5072E" w:rsidRDefault="00A5072E" w:rsidP="00A5072E">
      <w:pPr>
        <w:pStyle w:val="a3"/>
        <w:ind w:left="420" w:firstLineChars="0" w:firstLine="0"/>
      </w:pPr>
      <w:r>
        <w:rPr>
          <w:rFonts w:hint="eastAsia"/>
        </w:rPr>
        <w:t>`某个命令</w:t>
      </w:r>
      <w:r>
        <w:t xml:space="preserve">` </w:t>
      </w:r>
      <w:r>
        <w:rPr>
          <w:rFonts w:hint="eastAsia"/>
        </w:rPr>
        <w:t>会执行该命令 将结果进行输出</w:t>
      </w:r>
    </w:p>
    <w:p w14:paraId="5D58040D" w14:textId="14A056BE" w:rsidR="005740F8" w:rsidRDefault="005740F8" w:rsidP="00A5072E">
      <w:pPr>
        <w:pStyle w:val="a3"/>
        <w:ind w:left="420" w:firstLineChars="0" w:firstLine="0"/>
      </w:pPr>
    </w:p>
    <w:p w14:paraId="662C7FB4" w14:textId="542BFD92" w:rsidR="005740F8" w:rsidRDefault="005740F8" w:rsidP="00A5072E">
      <w:pPr>
        <w:pStyle w:val="a3"/>
        <w:ind w:left="420" w:firstLineChars="0" w:firstLine="0"/>
      </w:pPr>
    </w:p>
    <w:p w14:paraId="751BF97B" w14:textId="77777777" w:rsidR="005740F8" w:rsidRDefault="005740F8" w:rsidP="005740F8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set</w:t>
      </w:r>
      <w:r>
        <w:t xml:space="preserve"> var(</w:t>
      </w:r>
      <w:r>
        <w:rPr>
          <w:rFonts w:hint="eastAsia"/>
        </w:rPr>
        <w:t>在内存中释放掉</w:t>
      </w:r>
      <w:r>
        <w:t>)</w:t>
      </w:r>
    </w:p>
    <w:p w14:paraId="4D3ED6A0" w14:textId="77777777" w:rsidR="005740F8" w:rsidRDefault="005740F8" w:rsidP="005740F8">
      <w:pPr>
        <w:pStyle w:val="a3"/>
        <w:ind w:left="420" w:firstLineChars="0" w:firstLine="0"/>
      </w:pPr>
      <w:proofErr w:type="spellStart"/>
      <w:r>
        <w:t>Readonly</w:t>
      </w:r>
      <w:proofErr w:type="spellEnd"/>
      <w:r>
        <w:t xml:space="preserve"> var(</w:t>
      </w:r>
      <w:r>
        <w:rPr>
          <w:rFonts w:hint="eastAsia"/>
        </w:rPr>
        <w:t>修饰完以后只能进行一次赋值，后面不能再改</w:t>
      </w:r>
      <w:r>
        <w:t>)</w:t>
      </w:r>
    </w:p>
    <w:p w14:paraId="36ABBA6F" w14:textId="2B9EB7B1" w:rsidR="005740F8" w:rsidRDefault="005740F8" w:rsidP="00A5072E">
      <w:pPr>
        <w:pStyle w:val="a3"/>
        <w:ind w:left="420" w:firstLineChars="0" w:firstLine="0"/>
      </w:pPr>
      <w:proofErr w:type="spellStart"/>
      <w:r>
        <w:t>R</w:t>
      </w:r>
      <w:r>
        <w:rPr>
          <w:rFonts w:hint="eastAsia"/>
        </w:rPr>
        <w:t>ea</w:t>
      </w:r>
      <w:r>
        <w:t>donly</w:t>
      </w:r>
      <w:proofErr w:type="spellEnd"/>
      <w:r>
        <w:t>(</w:t>
      </w:r>
      <w:r>
        <w:rPr>
          <w:rFonts w:hint="eastAsia"/>
        </w:rPr>
        <w:t>直接查看所有的只读变量</w:t>
      </w:r>
      <w:r>
        <w:t>)</w:t>
      </w:r>
    </w:p>
    <w:p w14:paraId="02F9CA96" w14:textId="43DD8255" w:rsidR="005740F8" w:rsidRDefault="005740F8" w:rsidP="00A5072E">
      <w:pPr>
        <w:pStyle w:val="a3"/>
        <w:ind w:left="420" w:firstLineChars="0" w:firstLine="0"/>
      </w:pPr>
    </w:p>
    <w:p w14:paraId="23DDC64F" w14:textId="7AFD274A" w:rsidR="005740F8" w:rsidRDefault="005740F8" w:rsidP="005740F8">
      <w:pPr>
        <w:pStyle w:val="a3"/>
        <w:numPr>
          <w:ilvl w:val="0"/>
          <w:numId w:val="1"/>
        </w:numPr>
        <w:ind w:firstLineChars="0"/>
      </w:pPr>
      <w:r>
        <w:t>Echo</w:t>
      </w:r>
      <w:r>
        <w:rPr>
          <w:rFonts w:hint="eastAsia"/>
        </w:rPr>
        <w:t>的一些特殊点</w:t>
      </w:r>
    </w:p>
    <w:p w14:paraId="5CD92F5A" w14:textId="12950718" w:rsidR="005740F8" w:rsidRDefault="005740F8" w:rsidP="005740F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-</w:t>
      </w:r>
      <w:r>
        <w:t xml:space="preserve">n </w:t>
      </w:r>
      <w:proofErr w:type="gramStart"/>
      <w:r w:rsidR="00D942DF">
        <w:rPr>
          <w:rFonts w:hint="eastAsia"/>
        </w:rPr>
        <w:t>不</w:t>
      </w:r>
      <w:proofErr w:type="gramEnd"/>
      <w:r w:rsidR="00D942DF">
        <w:rPr>
          <w:rFonts w:hint="eastAsia"/>
        </w:rPr>
        <w:t>换行用户输入就跟在后面</w:t>
      </w:r>
      <w:r>
        <w:rPr>
          <w:rFonts w:hint="eastAsia"/>
        </w:rPr>
        <w:t xml:space="preserve"> </w:t>
      </w:r>
    </w:p>
    <w:p w14:paraId="38B15554" w14:textId="17421E13" w:rsidR="005740F8" w:rsidRDefault="005740F8" w:rsidP="005740F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-</w:t>
      </w:r>
      <w:r>
        <w:t xml:space="preserve">e </w:t>
      </w:r>
      <w:r w:rsidR="00D942DF">
        <w:rPr>
          <w:rFonts w:hint="eastAsia"/>
        </w:rPr>
        <w:t>解释转义字符</w:t>
      </w:r>
    </w:p>
    <w:p w14:paraId="22A26E9F" w14:textId="79ABEF63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lastRenderedPageBreak/>
        <w:t>\</w:t>
      </w:r>
      <w:r>
        <w:t xml:space="preserve">b </w:t>
      </w:r>
      <w:r>
        <w:rPr>
          <w:rFonts w:hint="eastAsia"/>
        </w:rPr>
        <w:t>光标向前移一格</w:t>
      </w:r>
      <w:r w:rsidR="00A558CB">
        <w:rPr>
          <w:rFonts w:hint="eastAsia"/>
        </w:rPr>
        <w:t>在输出</w:t>
      </w:r>
    </w:p>
    <w:p w14:paraId="0F929E6F" w14:textId="58D2F334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t>\</w:t>
      </w:r>
      <w:r>
        <w:t>c    -e\c</w:t>
      </w:r>
      <w:r>
        <w:rPr>
          <w:rFonts w:hint="eastAsia"/>
        </w:rPr>
        <w:t>就等于-</w:t>
      </w:r>
      <w:r>
        <w:t>n</w:t>
      </w:r>
    </w:p>
    <w:p w14:paraId="67467933" w14:textId="6055B0FE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t>\</w:t>
      </w:r>
      <w:r>
        <w:t>n</w:t>
      </w:r>
      <w:r>
        <w:tab/>
      </w:r>
      <w:r>
        <w:rPr>
          <w:rFonts w:hint="eastAsia"/>
        </w:rPr>
        <w:t>回车并且换行（carriage</w:t>
      </w:r>
      <w:r>
        <w:t xml:space="preserve"> </w:t>
      </w:r>
      <w:r>
        <w:rPr>
          <w:rFonts w:hint="eastAsia"/>
        </w:rPr>
        <w:t>return回车 line</w:t>
      </w:r>
      <w:r>
        <w:t xml:space="preserve"> </w:t>
      </w:r>
      <w:r>
        <w:rPr>
          <w:rFonts w:hint="eastAsia"/>
        </w:rPr>
        <w:t>feed换行）</w:t>
      </w:r>
    </w:p>
    <w:p w14:paraId="40CA9553" w14:textId="37ADD795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t>\r</w:t>
      </w:r>
      <w:r>
        <w:tab/>
      </w:r>
      <w:r>
        <w:rPr>
          <w:rFonts w:hint="eastAsia"/>
        </w:rPr>
        <w:t>回车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</w:t>
      </w:r>
    </w:p>
    <w:p w14:paraId="52A5A85C" w14:textId="79F9059E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t>\</w:t>
      </w:r>
      <w:r>
        <w:t>v</w:t>
      </w:r>
      <w:r w:rsidR="00A558CB">
        <w:rPr>
          <w:rFonts w:hint="eastAsia"/>
        </w:rPr>
        <w:t>跳一个垂直制表符</w:t>
      </w:r>
    </w:p>
    <w:p w14:paraId="13D1C416" w14:textId="717AB162" w:rsidR="00D942DF" w:rsidRDefault="00D942DF" w:rsidP="00D942DF">
      <w:pPr>
        <w:pStyle w:val="a3"/>
        <w:ind w:left="840" w:firstLineChars="0" w:firstLine="0"/>
      </w:pPr>
      <w:r>
        <w:rPr>
          <w:rFonts w:hint="eastAsia"/>
        </w:rPr>
        <w:t>\t</w:t>
      </w:r>
      <w:r>
        <w:tab/>
      </w:r>
      <w:r w:rsidR="00A558CB">
        <w:rPr>
          <w:rFonts w:hint="eastAsia"/>
        </w:rPr>
        <w:t>跳一个水平制表符</w:t>
      </w:r>
    </w:p>
    <w:p w14:paraId="1F34C262" w14:textId="2203788B" w:rsidR="00271878" w:rsidRDefault="00271878" w:rsidP="00271878">
      <w:r>
        <w:tab/>
      </w:r>
      <w:r>
        <w:tab/>
        <w:t>\</w:t>
      </w:r>
      <w:proofErr w:type="gramStart"/>
      <w:r>
        <w:t>”</w:t>
      </w:r>
      <w:proofErr w:type="gramEnd"/>
      <w:r>
        <w:t xml:space="preserve"> \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显示双引号和单引号（还原）</w:t>
      </w:r>
    </w:p>
    <w:p w14:paraId="7A344270" w14:textId="41E5A9A4" w:rsidR="00271878" w:rsidRDefault="00271878" w:rsidP="00271878"/>
    <w:p w14:paraId="22A9C23C" w14:textId="77FF8B40" w:rsidR="00271878" w:rsidRDefault="00271878" w:rsidP="00271878">
      <w:r>
        <w:rPr>
          <w:noProof/>
        </w:rPr>
        <w:drawing>
          <wp:inline distT="0" distB="0" distL="0" distR="0" wp14:anchorId="12337D64" wp14:editId="5C5E143B">
            <wp:extent cx="3711262" cy="1691787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F5F" w14:textId="353BAAD1" w:rsidR="00271878" w:rsidRDefault="00271878" w:rsidP="00271878">
      <w:r>
        <w:rPr>
          <w:rFonts w:hint="eastAsia"/>
        </w:rPr>
        <w:t>可以把单双引号都还原</w:t>
      </w:r>
    </w:p>
    <w:p w14:paraId="4D14F0FC" w14:textId="376DE451" w:rsidR="00271878" w:rsidRDefault="00271878" w:rsidP="00271878"/>
    <w:p w14:paraId="0DDCB911" w14:textId="67B47925" w:rsidR="00271878" w:rsidRDefault="00271878" w:rsidP="00271878"/>
    <w:p w14:paraId="11987495" w14:textId="656C30D0" w:rsidR="00271878" w:rsidRDefault="00EC2985" w:rsidP="002718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里面进去了file，而终端这里没有进去。根本原因，脚本和终端（shell）是两个进程，所以脚本执行完毕后，整个进程被杀死，里面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变化无影响</w:t>
      </w:r>
    </w:p>
    <w:p w14:paraId="56C87BC0" w14:textId="02998969" w:rsidR="00271878" w:rsidRDefault="00271878" w:rsidP="0027187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63BAF92" wp14:editId="6A4B55EE">
            <wp:extent cx="5274310" cy="14795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BBC1" w14:textId="736CB09B" w:rsidR="00EC2985" w:rsidRDefault="00EC2985" w:rsidP="00271878">
      <w:pPr>
        <w:pStyle w:val="a3"/>
        <w:ind w:left="420" w:firstLineChars="0" w:firstLine="0"/>
      </w:pPr>
    </w:p>
    <w:p w14:paraId="2BC00DD1" w14:textId="01DEC6CC" w:rsidR="00EC2985" w:rsidRDefault="00EC2985" w:rsidP="00271878">
      <w:pPr>
        <w:pStyle w:val="a3"/>
        <w:ind w:left="420" w:firstLineChars="0" w:firstLine="0"/>
      </w:pPr>
    </w:p>
    <w:p w14:paraId="5A7D389B" w14:textId="73ACD3B4" w:rsidR="00EC2985" w:rsidRDefault="00EC2985" w:rsidP="00EC2985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执行脚本</w:t>
      </w:r>
    </w:p>
    <w:p w14:paraId="48428BFD" w14:textId="69B3D3A1" w:rsidR="00EC2985" w:rsidRDefault="00EC2985" w:rsidP="00EC2985">
      <w:pPr>
        <w:pStyle w:val="a3"/>
        <w:ind w:left="420" w:firstLineChars="0" w:firstLine="0"/>
      </w:pPr>
      <w:r>
        <w:rPr>
          <w:rFonts w:hint="eastAsia"/>
        </w:rPr>
        <w:t>.</w:t>
      </w:r>
      <w:r>
        <w:t xml:space="preserve">  </w:t>
      </w:r>
      <w:proofErr w:type="gramStart"/>
      <w:r>
        <w:t>./</w:t>
      </w:r>
      <w:proofErr w:type="spellStart"/>
      <w:proofErr w:type="gramEnd"/>
      <w:r>
        <w:t>myscript</w:t>
      </w:r>
      <w:proofErr w:type="spellEnd"/>
      <w:r>
        <w:rPr>
          <w:rFonts w:hint="eastAsia"/>
        </w:rPr>
        <w:t>最开头的是点命令 要空格空开，否则变成上级目录 第二个表示当前目录。</w:t>
      </w:r>
    </w:p>
    <w:p w14:paraId="32CABC87" w14:textId="3E4F7D05" w:rsidR="00EC2985" w:rsidRDefault="00EC2985" w:rsidP="00EC298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51FEB44" wp14:editId="74916784">
            <wp:extent cx="2339543" cy="967824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0954" w14:textId="537E8D31" w:rsidR="00F74D82" w:rsidRDefault="00F74D82" w:rsidP="00EC2985">
      <w:pPr>
        <w:pStyle w:val="a3"/>
        <w:ind w:left="420" w:firstLineChars="0" w:firstLine="0"/>
      </w:pPr>
    </w:p>
    <w:p w14:paraId="38FB7B0D" w14:textId="22AC6AEE" w:rsidR="00F74D82" w:rsidRDefault="00F74D82" w:rsidP="00EC2985">
      <w:pPr>
        <w:pStyle w:val="a3"/>
        <w:ind w:left="420" w:firstLineChars="0" w:firstLine="0"/>
      </w:pPr>
    </w:p>
    <w:p w14:paraId="4B8EF1B2" w14:textId="45DB0D36" w:rsidR="00F74D82" w:rsidRDefault="00F74D82" w:rsidP="00EC2985">
      <w:pPr>
        <w:pStyle w:val="a3"/>
        <w:ind w:left="420" w:firstLineChars="0" w:firstLine="0"/>
      </w:pPr>
    </w:p>
    <w:p w14:paraId="7F969865" w14:textId="4F615B58" w:rsidR="00F74D82" w:rsidRDefault="00F74D82" w:rsidP="00EC2985">
      <w:pPr>
        <w:pStyle w:val="a3"/>
        <w:ind w:left="420" w:firstLineChars="0" w:firstLine="0"/>
      </w:pPr>
    </w:p>
    <w:p w14:paraId="64FA1429" w14:textId="68E456E3" w:rsidR="00F74D82" w:rsidRDefault="00F74D82" w:rsidP="00EC2985">
      <w:pPr>
        <w:pStyle w:val="a3"/>
        <w:ind w:left="420" w:firstLineChars="0" w:firstLine="0"/>
      </w:pPr>
    </w:p>
    <w:p w14:paraId="1AE6352F" w14:textId="0C930313" w:rsidR="00F74D82" w:rsidRDefault="00F74D82" w:rsidP="00EC2985">
      <w:pPr>
        <w:pStyle w:val="a3"/>
        <w:ind w:left="420" w:firstLineChars="0" w:firstLine="0"/>
      </w:pPr>
    </w:p>
    <w:p w14:paraId="4720F7F8" w14:textId="309607B0" w:rsidR="00F74D82" w:rsidRDefault="00F74D82" w:rsidP="007C13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变量</w:t>
      </w:r>
      <w:r w:rsidR="007C13C3">
        <w:rPr>
          <w:rFonts w:hint="eastAsia"/>
        </w:rPr>
        <w:t>，分为三种：</w:t>
      </w:r>
    </w:p>
    <w:p w14:paraId="41C19832" w14:textId="1F5E042A" w:rsidR="009F6674" w:rsidRDefault="009F6674" w:rsidP="009F6674">
      <w:pPr>
        <w:pStyle w:val="a3"/>
        <w:ind w:left="420" w:firstLineChars="0" w:firstLine="0"/>
      </w:pPr>
      <w:r>
        <w:t>Env</w:t>
      </w:r>
      <w:r>
        <w:rPr>
          <w:rFonts w:hint="eastAsia"/>
        </w:rPr>
        <w:t>查看所有环境变量</w:t>
      </w:r>
    </w:p>
    <w:p w14:paraId="74D28E87" w14:textId="00A1739C" w:rsidR="009F6674" w:rsidRDefault="009F6674" w:rsidP="009F6674">
      <w:pPr>
        <w:pStyle w:val="a3"/>
        <w:ind w:left="420" w:firstLineChars="0" w:firstLine="0"/>
      </w:pPr>
      <w:r>
        <w:rPr>
          <w:rFonts w:hint="eastAsia"/>
        </w:rPr>
        <w:t>可以用en</w:t>
      </w:r>
      <w:r>
        <w:t>v | more</w:t>
      </w:r>
      <w:r>
        <w:rPr>
          <w:rFonts w:hint="eastAsia"/>
        </w:rPr>
        <w:t>来分页查看</w:t>
      </w:r>
    </w:p>
    <w:p w14:paraId="30C40885" w14:textId="104A64DA" w:rsidR="007C13C3" w:rsidRDefault="007C13C3" w:rsidP="007C13C3">
      <w:pPr>
        <w:pStyle w:val="a3"/>
        <w:ind w:left="420" w:firstLineChars="0" w:firstLine="0"/>
      </w:pPr>
      <w:r>
        <w:rPr>
          <w:rFonts w:hint="eastAsia"/>
        </w:rPr>
        <w:t>系统级：一般在/</w:t>
      </w:r>
      <w:proofErr w:type="spellStart"/>
      <w:r>
        <w:t>ect</w:t>
      </w:r>
      <w:proofErr w:type="spellEnd"/>
      <w:r>
        <w:t>/profile</w:t>
      </w:r>
      <w:r>
        <w:rPr>
          <w:rFonts w:hint="eastAsia"/>
        </w:rPr>
        <w:t>下 如$</w:t>
      </w:r>
      <w:r>
        <w:t>HOME $SHELL $PATH</w:t>
      </w:r>
    </w:p>
    <w:p w14:paraId="7370DCFC" w14:textId="2A0B81E7" w:rsidR="007C13C3" w:rsidRDefault="007C13C3" w:rsidP="007C13C3">
      <w:pPr>
        <w:pStyle w:val="a3"/>
        <w:ind w:left="420" w:firstLineChars="0" w:firstLine="0"/>
      </w:pPr>
      <w:r>
        <w:rPr>
          <w:rFonts w:hint="eastAsia"/>
        </w:rPr>
        <w:t xml:space="preserve">用户级： </w:t>
      </w:r>
      <w:r>
        <w:t>.</w:t>
      </w:r>
      <w:proofErr w:type="spellStart"/>
      <w:r>
        <w:t>bash_profile</w:t>
      </w:r>
      <w:proofErr w:type="spellEnd"/>
      <w:r>
        <w:rPr>
          <w:rFonts w:hint="eastAsia"/>
        </w:rPr>
        <w:t>（换shell</w:t>
      </w:r>
      <w:r>
        <w:t xml:space="preserve"> </w:t>
      </w:r>
      <w:r>
        <w:rPr>
          <w:rFonts w:hint="eastAsia"/>
        </w:rPr>
        <w:t>就会跟着换）</w:t>
      </w:r>
    </w:p>
    <w:p w14:paraId="705BF6E2" w14:textId="16833E22" w:rsidR="007C13C3" w:rsidRDefault="007C13C3" w:rsidP="007C13C3">
      <w:pPr>
        <w:pStyle w:val="a3"/>
        <w:ind w:left="420" w:firstLineChars="0" w:firstLine="0"/>
      </w:pPr>
      <w:r>
        <w:rPr>
          <w:rFonts w:hint="eastAsia"/>
        </w:rPr>
        <w:t>脚本级：只在脚本中产生子进程产生作用</w:t>
      </w:r>
    </w:p>
    <w:p w14:paraId="70D4D627" w14:textId="30287DA5" w:rsidR="007C13C3" w:rsidRDefault="007C13C3" w:rsidP="007C13C3">
      <w:pPr>
        <w:pStyle w:val="a3"/>
        <w:ind w:left="420" w:firstLineChars="0" w:firstLine="0"/>
      </w:pPr>
    </w:p>
    <w:p w14:paraId="1C68F6F0" w14:textId="2CBA19B2" w:rsidR="007C13C3" w:rsidRPr="007C13C3" w:rsidRDefault="007C13C3" w:rsidP="007C13C3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设置环境变量：其余赋值啊之类的类似于普通变量，但是要</w:t>
      </w:r>
      <w:r w:rsidRPr="007C13C3">
        <w:rPr>
          <w:rFonts w:hint="eastAsia"/>
          <w:color w:val="FF0000"/>
        </w:rPr>
        <w:t>export</w:t>
      </w:r>
      <w:r w:rsidRPr="007C13C3">
        <w:rPr>
          <w:color w:val="FF0000"/>
        </w:rPr>
        <w:t xml:space="preserve"> </w:t>
      </w:r>
      <w:r w:rsidRPr="007C13C3">
        <w:rPr>
          <w:rFonts w:hint="eastAsia"/>
          <w:color w:val="FF0000"/>
        </w:rPr>
        <w:t>command（环境变量要有输出，不能只是对自己产生影响）</w:t>
      </w:r>
      <w:r>
        <w:rPr>
          <w:rFonts w:hint="eastAsia"/>
          <w:color w:val="FF0000"/>
        </w:rPr>
        <w:t>，ex</w:t>
      </w:r>
      <w:r>
        <w:rPr>
          <w:color w:val="FF0000"/>
        </w:rPr>
        <w:t>port</w:t>
      </w:r>
      <w:r>
        <w:rPr>
          <w:rFonts w:hint="eastAsia"/>
          <w:color w:val="FF0000"/>
        </w:rPr>
        <w:t>是环境变量的核心</w:t>
      </w:r>
    </w:p>
    <w:p w14:paraId="4B7BBDB2" w14:textId="6529266F" w:rsidR="007C13C3" w:rsidRDefault="007C13C3" w:rsidP="007C13C3">
      <w:pPr>
        <w:pStyle w:val="a3"/>
        <w:ind w:left="420" w:firstLineChars="0" w:firstLine="0"/>
      </w:pPr>
    </w:p>
    <w:p w14:paraId="76B4692E" w14:textId="50575332" w:rsidR="007C13C3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EF8285B" wp14:editId="5DFEA2AD">
            <wp:extent cx="5274310" cy="35471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9269" w14:textId="23A68DC2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环境变量可以利用export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把父进程</w:t>
      </w:r>
      <w:proofErr w:type="gramEnd"/>
      <w:r>
        <w:rPr>
          <w:rFonts w:hint="eastAsia"/>
          <w:b/>
          <w:bCs/>
        </w:rPr>
        <w:t>中的变量传值给子进程</w:t>
      </w:r>
    </w:p>
    <w:p w14:paraId="6580EB11" w14:textId="00EAFC63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第一个文件里面 expor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ilm进行传值，也就是父进程给子进程，但是子进程传</w:t>
      </w:r>
      <w:proofErr w:type="gramStart"/>
      <w:r>
        <w:rPr>
          <w:rFonts w:hint="eastAsia"/>
          <w:b/>
          <w:bCs/>
        </w:rPr>
        <w:t>不回给父进程</w:t>
      </w:r>
      <w:proofErr w:type="gramEnd"/>
      <w:r>
        <w:rPr>
          <w:rFonts w:hint="eastAsia"/>
          <w:b/>
          <w:bCs/>
        </w:rPr>
        <w:t>（单向传递的特点）</w:t>
      </w:r>
    </w:p>
    <w:p w14:paraId="51E10D33" w14:textId="41C42FF3" w:rsidR="00026F14" w:rsidRDefault="00026F14" w:rsidP="007C13C3">
      <w:pPr>
        <w:pStyle w:val="a3"/>
        <w:ind w:left="420" w:firstLineChars="0" w:firstLine="0"/>
        <w:rPr>
          <w:b/>
          <w:bCs/>
        </w:rPr>
      </w:pPr>
    </w:p>
    <w:p w14:paraId="1E705B17" w14:textId="4CDCDD05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想要子进程</w:t>
      </w:r>
      <w:proofErr w:type="gramStart"/>
      <w:r>
        <w:rPr>
          <w:rFonts w:hint="eastAsia"/>
          <w:b/>
          <w:bCs/>
        </w:rPr>
        <w:t>传回给父进程</w:t>
      </w:r>
      <w:proofErr w:type="gramEnd"/>
      <w:r>
        <w:rPr>
          <w:rFonts w:hint="eastAsia"/>
          <w:b/>
          <w:bCs/>
        </w:rPr>
        <w:t>，</w:t>
      </w:r>
    </w:p>
    <w:p w14:paraId="5017EF3E" w14:textId="41420E71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1E30D4A1" w14:textId="5259D438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75435F7F" w14:textId="38DCDB0E" w:rsidR="00026F14" w:rsidRPr="009F6674" w:rsidRDefault="00026F14" w:rsidP="009F667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BEACE8" wp14:editId="1447B6AC">
            <wp:extent cx="5274310" cy="36252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F8E9" w14:textId="24394B58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直接点命令</w:t>
      </w:r>
    </w:p>
    <w:p w14:paraId="450C29B6" w14:textId="7EA9148A" w:rsidR="00026F14" w:rsidRDefault="00026F14" w:rsidP="007C13C3">
      <w:pPr>
        <w:pStyle w:val="a3"/>
        <w:ind w:left="420" w:firstLineChars="0" w:firstLine="0"/>
        <w:rPr>
          <w:b/>
          <w:bCs/>
        </w:rPr>
      </w:pPr>
    </w:p>
    <w:p w14:paraId="3785E1C7" w14:textId="5E94FF32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或者</w:t>
      </w:r>
    </w:p>
    <w:p w14:paraId="150F14B5" w14:textId="4127A838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8861260" wp14:editId="78D93DE0">
            <wp:extent cx="5274310" cy="32899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5146" w14:textId="444D358F" w:rsidR="00026F14" w:rsidRDefault="00026F14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下面的结果不显示 传给film</w:t>
      </w:r>
    </w:p>
    <w:p w14:paraId="610C7754" w14:textId="364ABD30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6C48B4F3" w14:textId="3C52B84D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4C753CB6" w14:textId="48A6EAAF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468609E0" w14:textId="1F35A919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68A4EBF0" w14:textId="19FC3772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09BF608D" w14:textId="04F0012C" w:rsidR="009F6674" w:rsidRDefault="009F6674" w:rsidP="009F6674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位置变量</w:t>
      </w:r>
      <w:r w:rsidR="00D0192A">
        <w:rPr>
          <w:rFonts w:hint="eastAsia"/>
          <w:b/>
          <w:bCs/>
        </w:rPr>
        <w:t>（也就是输入时候的相对位置）</w:t>
      </w:r>
    </w:p>
    <w:p w14:paraId="0DE7A7D0" w14:textId="0DE80BE3" w:rsidR="009F6674" w:rsidRDefault="009F6674" w:rsidP="009F6674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传统讲法是九个 </w:t>
      </w:r>
      <w:r>
        <w:rPr>
          <w:b/>
          <w:bCs/>
        </w:rPr>
        <w:t>$1</w:t>
      </w:r>
      <w:r>
        <w:rPr>
          <w:rFonts w:hint="eastAsia"/>
          <w:b/>
          <w:bCs/>
        </w:rPr>
        <w:t>到$</w:t>
      </w:r>
      <w:r>
        <w:rPr>
          <w:b/>
          <w:bCs/>
        </w:rPr>
        <w:t>9</w:t>
      </w:r>
      <w:r>
        <w:rPr>
          <w:rFonts w:hint="eastAsia"/>
          <w:b/>
          <w:bCs/>
        </w:rPr>
        <w:t>，但其实现在能有更多还有$</w:t>
      </w:r>
      <w:r>
        <w:rPr>
          <w:b/>
          <w:bCs/>
        </w:rPr>
        <w:t>0  ${10}  ${11} ${…}</w:t>
      </w:r>
      <w:r>
        <w:rPr>
          <w:rFonts w:hint="eastAsia"/>
          <w:b/>
          <w:bCs/>
        </w:rPr>
        <w:t>可以有更多，但是要大括号</w:t>
      </w:r>
    </w:p>
    <w:p w14:paraId="1A1CBEF6" w14:textId="60488A81" w:rsidR="009F6674" w:rsidRDefault="00D0192A" w:rsidP="009F6674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（此处$和数字整体构成一个变量）</w:t>
      </w:r>
    </w:p>
    <w:p w14:paraId="53AD5F66" w14:textId="77777777" w:rsidR="009F6674" w:rsidRDefault="009F6674" w:rsidP="009F6674">
      <w:pPr>
        <w:pStyle w:val="a3"/>
        <w:ind w:left="420" w:firstLineChars="0" w:firstLine="0"/>
        <w:rPr>
          <w:b/>
          <w:bCs/>
        </w:rPr>
      </w:pPr>
    </w:p>
    <w:p w14:paraId="3ED0E7AB" w14:textId="5E08AD2A" w:rsidR="009F6674" w:rsidRPr="009F6674" w:rsidRDefault="009F6674" w:rsidP="009F6674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$</w:t>
      </w:r>
      <w:r>
        <w:rPr>
          <w:b/>
          <w:bCs/>
        </w:rPr>
        <w:t>0</w:t>
      </w:r>
      <w:r>
        <w:rPr>
          <w:rFonts w:hint="eastAsia"/>
          <w:b/>
          <w:bCs/>
        </w:rPr>
        <w:t>保存命令（也就是你如何执行脚本的命令）</w:t>
      </w:r>
    </w:p>
    <w:p w14:paraId="7BE7E169" w14:textId="7E669ACB" w:rsidR="009F6674" w:rsidRDefault="009F6674" w:rsidP="007C13C3">
      <w:pPr>
        <w:pStyle w:val="a3"/>
        <w:ind w:left="420" w:firstLineChars="0" w:firstLine="0"/>
        <w:rPr>
          <w:b/>
          <w:bCs/>
        </w:rPr>
      </w:pPr>
    </w:p>
    <w:p w14:paraId="161B06F9" w14:textId="77777777" w:rsidR="00D0192A" w:rsidRDefault="00D0192A" w:rsidP="007C13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赋值的时候用</w:t>
      </w:r>
    </w:p>
    <w:p w14:paraId="3BE617DD" w14:textId="3F0139AD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符（用空格隔开）</w:t>
      </w:r>
    </w:p>
    <w:p w14:paraId="2D0E6FD9" w14:textId="389EE8FE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例如</w:t>
      </w:r>
    </w:p>
    <w:p w14:paraId="435D3A0E" w14:textId="77777777" w:rsidR="00D0192A" w:rsidRDefault="00D0192A" w:rsidP="00D0192A">
      <w:pPr>
        <w:pStyle w:val="a3"/>
        <w:ind w:left="420" w:firstLineChars="0" w:firstLine="0"/>
        <w:rPr>
          <w:b/>
          <w:bCs/>
        </w:rPr>
      </w:pPr>
    </w:p>
    <w:p w14:paraId="24B4DE67" w14:textId="49C4E00C" w:rsidR="00D0192A" w:rsidRDefault="00D0192A" w:rsidP="00D0192A">
      <w:pPr>
        <w:pStyle w:val="a3"/>
        <w:ind w:left="420" w:firstLineChars="0" w:firstLine="0"/>
        <w:rPr>
          <w:b/>
          <w:bCs/>
        </w:rPr>
      </w:pPr>
    </w:p>
    <w:p w14:paraId="20D402E7" w14:textId="6A89067F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B104057" wp14:editId="41AA5810">
            <wp:extent cx="5274310" cy="2122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70E" w14:textId="6959673B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743C05" wp14:editId="454E5681">
            <wp:extent cx="5274310" cy="33172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081" w14:textId="3C72DF64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934569" wp14:editId="67DAB90A">
            <wp:extent cx="5014395" cy="209568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C65D" w14:textId="0FC049BE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F91E13D" wp14:editId="6BF777EA">
            <wp:extent cx="5274310" cy="21094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9B5" w14:textId="249D0A75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302F1ED" wp14:editId="53081160">
            <wp:extent cx="4686706" cy="18518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00AC" w14:textId="74A50975" w:rsidR="00D0192A" w:rsidRDefault="00D0192A" w:rsidP="00D0192A">
      <w:pPr>
        <w:pStyle w:val="a3"/>
        <w:ind w:left="420" w:firstLineChars="0" w:firstLine="0"/>
        <w:rPr>
          <w:b/>
          <w:bCs/>
        </w:rPr>
      </w:pPr>
    </w:p>
    <w:p w14:paraId="7A68CC34" w14:textId="25A9A8BA" w:rsidR="00D0192A" w:rsidRDefault="00D0192A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35D758" wp14:editId="3F931719">
            <wp:extent cx="3505504" cy="2415749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AEAD" w14:textId="2CCC0B26" w:rsidR="00FD3CCB" w:rsidRDefault="00FD3CCB" w:rsidP="00D0192A">
      <w:pPr>
        <w:pStyle w:val="a3"/>
        <w:ind w:left="420" w:firstLineChars="0" w:firstLine="0"/>
        <w:rPr>
          <w:b/>
          <w:bCs/>
        </w:rPr>
      </w:pPr>
    </w:p>
    <w:p w14:paraId="2AD484A7" w14:textId="63B2A098" w:rsidR="00FD3CCB" w:rsidRDefault="00FD3CCB" w:rsidP="00D0192A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D4F62D1" wp14:editId="5BD3B424">
            <wp:extent cx="5274310" cy="1104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42B" w14:textId="65961744" w:rsidR="00FD3CCB" w:rsidRDefault="00FD3CCB" w:rsidP="00FD3CCB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利用c</w:t>
      </w:r>
      <w:r>
        <w:rPr>
          <w:b/>
          <w:bCs/>
        </w:rPr>
        <w:t>ut -d: -f 1 “14:29:24”  -d</w:t>
      </w:r>
      <w:r>
        <w:rPr>
          <w:rFonts w:hint="eastAsia"/>
          <w:b/>
          <w:bCs/>
        </w:rPr>
        <w:t xml:space="preserve">：表示切割分号 </w:t>
      </w:r>
      <w:r>
        <w:rPr>
          <w:b/>
          <w:bCs/>
        </w:rPr>
        <w:t xml:space="preserve"> -f 1</w:t>
      </w:r>
      <w:r>
        <w:rPr>
          <w:rFonts w:hint="eastAsia"/>
          <w:b/>
          <w:bCs/>
        </w:rPr>
        <w:t>表示切割完成</w:t>
      </w:r>
      <w:r w:rsidR="0041041B">
        <w:rPr>
          <w:rFonts w:hint="eastAsia"/>
          <w:b/>
          <w:bCs/>
        </w:rPr>
        <w:t>以后显示哪个域</w:t>
      </w:r>
      <w:r>
        <w:rPr>
          <w:rFonts w:hint="eastAsia"/>
          <w:b/>
          <w:bCs/>
        </w:rPr>
        <w:t>，直接这样写是有问题的，因为cut后面切割的对象需要是一个文件，那么就可以用管道。</w:t>
      </w:r>
    </w:p>
    <w:p w14:paraId="035F51A1" w14:textId="06288C03" w:rsidR="00FD3CCB" w:rsidRDefault="00FD3CCB" w:rsidP="00FD3CCB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管道：命令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|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……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左边一定要是一个有输出结果的可执行命令</w:t>
      </w:r>
    </w:p>
    <w:p w14:paraId="1B61DF20" w14:textId="3E5B2D6E" w:rsidR="0041041B" w:rsidRPr="008B3E57" w:rsidRDefault="00FD3CCB" w:rsidP="008B3E57">
      <w:pPr>
        <w:pStyle w:val="a3"/>
        <w:ind w:left="42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所以此处 echo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”</w:t>
      </w:r>
      <w:proofErr w:type="gramEnd"/>
      <w:r>
        <w:rPr>
          <w:b/>
          <w:bCs/>
        </w:rPr>
        <w:t>14:29:24” | cut -d: -f 1</w:t>
      </w:r>
      <w:r w:rsidR="008B3E57">
        <w:rPr>
          <w:rFonts w:hint="eastAsia"/>
          <w:b/>
          <w:bCs/>
        </w:rPr>
        <w:t>/2/3</w:t>
      </w:r>
    </w:p>
    <w:p w14:paraId="2FA3845F" w14:textId="4AEAA4AF" w:rsidR="0041041B" w:rsidRDefault="0041041B" w:rsidP="00FD3CCB">
      <w:pPr>
        <w:pStyle w:val="a3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DA2A7F0" wp14:editId="4411817F">
            <wp:extent cx="3429297" cy="1265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823C" w14:textId="2F8FEC3F" w:rsidR="008B3E57" w:rsidRDefault="008B3E57" w:rsidP="00FD3CCB">
      <w:pPr>
        <w:pStyle w:val="a3"/>
        <w:ind w:left="420" w:firstLineChars="0" w:firstLine="0"/>
        <w:rPr>
          <w:b/>
          <w:bCs/>
        </w:rPr>
      </w:pPr>
    </w:p>
    <w:p w14:paraId="3F670C6C" w14:textId="3EBD28A3" w:rsidR="008B3E57" w:rsidRDefault="008B3E57" w:rsidP="00FD3CCB">
      <w:pPr>
        <w:pStyle w:val="a3"/>
        <w:ind w:left="420" w:firstLineChars="0" w:firstLine="0"/>
        <w:rPr>
          <w:b/>
          <w:bCs/>
          <w:color w:val="FF0000"/>
        </w:rPr>
      </w:pPr>
      <w:r w:rsidRPr="008B3E57">
        <w:rPr>
          <w:rFonts w:hint="eastAsia"/>
          <w:b/>
          <w:bCs/>
          <w:color w:val="FF0000"/>
        </w:rPr>
        <w:t>想要传文件，就可以用管道送（左边是要用可执行命令的结果）</w:t>
      </w:r>
    </w:p>
    <w:p w14:paraId="79CCBF51" w14:textId="3ED478EB" w:rsidR="008B3E57" w:rsidRDefault="008B3E57" w:rsidP="00FD3CCB">
      <w:pPr>
        <w:pStyle w:val="a3"/>
        <w:ind w:left="420" w:firstLineChars="0" w:firstLine="0"/>
        <w:rPr>
          <w:b/>
          <w:bCs/>
          <w:color w:val="FF0000"/>
        </w:rPr>
      </w:pPr>
    </w:p>
    <w:p w14:paraId="782F97D3" w14:textId="77777777" w:rsidR="008B3E57" w:rsidRPr="008B3E57" w:rsidRDefault="008B3E57" w:rsidP="00FD3CCB">
      <w:pPr>
        <w:pStyle w:val="a3"/>
        <w:ind w:left="420" w:firstLineChars="0" w:firstLine="0"/>
        <w:rPr>
          <w:rFonts w:hint="eastAsia"/>
          <w:b/>
          <w:bCs/>
          <w:color w:val="FF0000"/>
        </w:rPr>
      </w:pPr>
    </w:p>
    <w:sectPr w:rsidR="008B3E57" w:rsidRPr="008B3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9719A" w14:textId="77777777" w:rsidR="005E157A" w:rsidRDefault="005E157A" w:rsidP="00C911ED">
      <w:r>
        <w:separator/>
      </w:r>
    </w:p>
  </w:endnote>
  <w:endnote w:type="continuationSeparator" w:id="0">
    <w:p w14:paraId="6AC9BD76" w14:textId="77777777" w:rsidR="005E157A" w:rsidRDefault="005E157A" w:rsidP="00C9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F262" w14:textId="77777777" w:rsidR="005E157A" w:rsidRDefault="005E157A" w:rsidP="00C911ED">
      <w:r>
        <w:separator/>
      </w:r>
    </w:p>
  </w:footnote>
  <w:footnote w:type="continuationSeparator" w:id="0">
    <w:p w14:paraId="7B3CE6F6" w14:textId="77777777" w:rsidR="005E157A" w:rsidRDefault="005E157A" w:rsidP="00C9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E4F"/>
    <w:multiLevelType w:val="hybridMultilevel"/>
    <w:tmpl w:val="BD341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75162"/>
    <w:multiLevelType w:val="hybridMultilevel"/>
    <w:tmpl w:val="BE041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E2B16"/>
    <w:multiLevelType w:val="hybridMultilevel"/>
    <w:tmpl w:val="6EC88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A2DDC"/>
    <w:multiLevelType w:val="hybridMultilevel"/>
    <w:tmpl w:val="2FDC7E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017A93"/>
    <w:multiLevelType w:val="hybridMultilevel"/>
    <w:tmpl w:val="7AB02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74C23"/>
    <w:multiLevelType w:val="hybridMultilevel"/>
    <w:tmpl w:val="E7BEE3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7B3D72"/>
    <w:multiLevelType w:val="hybridMultilevel"/>
    <w:tmpl w:val="658AF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32330C"/>
    <w:multiLevelType w:val="hybridMultilevel"/>
    <w:tmpl w:val="7B1A1C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6F06C6"/>
    <w:multiLevelType w:val="hybridMultilevel"/>
    <w:tmpl w:val="4196704C"/>
    <w:lvl w:ilvl="0" w:tplc="C0728380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1A5922"/>
    <w:multiLevelType w:val="hybridMultilevel"/>
    <w:tmpl w:val="5C1644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64"/>
    <w:rsid w:val="0001401C"/>
    <w:rsid w:val="00026F14"/>
    <w:rsid w:val="00243BA4"/>
    <w:rsid w:val="00271878"/>
    <w:rsid w:val="002C6C97"/>
    <w:rsid w:val="002F45EE"/>
    <w:rsid w:val="0041041B"/>
    <w:rsid w:val="005740F8"/>
    <w:rsid w:val="005A0225"/>
    <w:rsid w:val="005E157A"/>
    <w:rsid w:val="006806EA"/>
    <w:rsid w:val="006A5E83"/>
    <w:rsid w:val="006B1695"/>
    <w:rsid w:val="007C13C3"/>
    <w:rsid w:val="008B3E57"/>
    <w:rsid w:val="00936504"/>
    <w:rsid w:val="00941117"/>
    <w:rsid w:val="009A63D1"/>
    <w:rsid w:val="009D19A7"/>
    <w:rsid w:val="009F6674"/>
    <w:rsid w:val="00A5072E"/>
    <w:rsid w:val="00A558CB"/>
    <w:rsid w:val="00A80332"/>
    <w:rsid w:val="00C64EFF"/>
    <w:rsid w:val="00C911ED"/>
    <w:rsid w:val="00D0192A"/>
    <w:rsid w:val="00D942DF"/>
    <w:rsid w:val="00EC2985"/>
    <w:rsid w:val="00F74A64"/>
    <w:rsid w:val="00F74D82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A12C9"/>
  <w15:chartTrackingRefBased/>
  <w15:docId w15:val="{A52ACF75-594C-4076-B473-6D79BEF8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91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1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1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1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C38D-2388-41BE-A9D4-760FA94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y</dc:creator>
  <cp:keywords/>
  <dc:description/>
  <cp:lastModifiedBy>GAO ZHUOYANG</cp:lastModifiedBy>
  <cp:revision>10</cp:revision>
  <dcterms:created xsi:type="dcterms:W3CDTF">2020-05-28T03:14:00Z</dcterms:created>
  <dcterms:modified xsi:type="dcterms:W3CDTF">2020-06-22T03:15:00Z</dcterms:modified>
</cp:coreProperties>
</file>